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083-2025-M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广东保伦电子股份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广州市番禺区石碁镇南荔东路56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广州市番禺区石碁镇南荔东路56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再认证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音视频及智能灯光系统集成（公共广播、数字会议、视频会议、智慧云录播、分布式综合管理信息平台、应急广播、中控矩阵、LED大屏及控制、智能灯光控制、景观亮化照明、消防广播、专业音响）的设计和生产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8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401347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847022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